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A2" w:rsidRPr="00DE10A2" w:rsidRDefault="00DE10A2" w:rsidP="00DE10A2">
      <w:pPr>
        <w:jc w:val="right"/>
        <w:rPr>
          <w:rFonts w:ascii="Times New Roman" w:hAnsi="Times New Roman" w:cs="Times New Roman"/>
          <w:sz w:val="24"/>
          <w:szCs w:val="24"/>
        </w:rPr>
      </w:pPr>
    </w:p>
    <w:p w:rsidR="00DE10A2" w:rsidRPr="00DE10A2" w:rsidRDefault="00DE10A2" w:rsidP="00DE10A2">
      <w:pPr>
        <w:jc w:val="right"/>
        <w:rPr>
          <w:rFonts w:ascii="Times New Roman" w:hAnsi="Times New Roman" w:cs="Times New Roman"/>
          <w:sz w:val="24"/>
          <w:szCs w:val="24"/>
        </w:rPr>
      </w:pPr>
      <w:r w:rsidRPr="00DE10A2">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0</wp:posOffset>
            </wp:positionH>
            <wp:positionV relativeFrom="margin">
              <wp:posOffset>332105</wp:posOffset>
            </wp:positionV>
            <wp:extent cx="1743075" cy="909320"/>
            <wp:effectExtent l="0" t="0" r="9525" b="5080"/>
            <wp:wrapSquare wrapText="bothSides"/>
            <wp:docPr id="1" name="Imagen 2" descr="C:\Users\Pepe\Downloads\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Downloads\IMG_1915.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5" t="21167" r="1928" b="30327"/>
                    <a:stretch/>
                  </pic:blipFill>
                  <pic:spPr bwMode="auto">
                    <a:xfrm>
                      <a:off x="0" y="0"/>
                      <a:ext cx="1743075" cy="909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10A2" w:rsidRPr="00DE10A2" w:rsidRDefault="00DE10A2" w:rsidP="00DE10A2">
      <w:pPr>
        <w:jc w:val="right"/>
        <w:rPr>
          <w:rFonts w:ascii="Times New Roman" w:hAnsi="Times New Roman" w:cs="Times New Roman"/>
          <w:sz w:val="24"/>
          <w:szCs w:val="24"/>
        </w:rPr>
      </w:pPr>
    </w:p>
    <w:p w:rsidR="00DE10A2" w:rsidRPr="00DE10A2" w:rsidRDefault="00DE10A2" w:rsidP="00DE10A2">
      <w:pPr>
        <w:jc w:val="right"/>
        <w:rPr>
          <w:rFonts w:ascii="Times New Roman" w:hAnsi="Times New Roman" w:cs="Times New Roman"/>
          <w:sz w:val="24"/>
          <w:szCs w:val="24"/>
        </w:rPr>
      </w:pPr>
      <w:r w:rsidRPr="00DE10A2">
        <w:rPr>
          <w:rFonts w:ascii="Times New Roman" w:hAnsi="Times New Roman" w:cs="Times New Roman"/>
          <w:sz w:val="24"/>
          <w:szCs w:val="24"/>
        </w:rPr>
        <w:t>Huelva, 7 de Junio de 2018</w:t>
      </w:r>
    </w:p>
    <w:p w:rsidR="00DE10A2" w:rsidRPr="00DE10A2" w:rsidRDefault="00DE10A2" w:rsidP="00DE10A2">
      <w:pPr>
        <w:spacing w:after="0" w:line="240" w:lineRule="auto"/>
        <w:ind w:firstLine="708"/>
        <w:rPr>
          <w:rFonts w:ascii="Times New Roman" w:hAnsi="Times New Roman" w:cs="Times New Roman"/>
          <w:i/>
          <w:sz w:val="24"/>
          <w:szCs w:val="24"/>
        </w:rPr>
      </w:pPr>
    </w:p>
    <w:p w:rsidR="00DE10A2" w:rsidRPr="00DE10A2" w:rsidRDefault="00DE10A2" w:rsidP="00DE10A2">
      <w:pPr>
        <w:spacing w:after="0" w:line="240" w:lineRule="auto"/>
        <w:ind w:firstLine="708"/>
        <w:rPr>
          <w:rFonts w:ascii="Times New Roman" w:hAnsi="Times New Roman" w:cs="Times New Roman"/>
          <w:i/>
          <w:sz w:val="24"/>
          <w:szCs w:val="24"/>
        </w:rPr>
      </w:pPr>
      <w:r w:rsidRPr="00DE10A2">
        <w:rPr>
          <w:rFonts w:ascii="Times New Roman" w:hAnsi="Times New Roman" w:cs="Times New Roman"/>
          <w:i/>
          <w:sz w:val="24"/>
          <w:szCs w:val="24"/>
        </w:rPr>
        <w:t>Huerto Ecológico</w:t>
      </w:r>
    </w:p>
    <w:p w:rsidR="00DE10A2" w:rsidRPr="00DE10A2" w:rsidRDefault="00DE10A2" w:rsidP="00DE10A2">
      <w:pPr>
        <w:spacing w:after="0" w:line="240" w:lineRule="auto"/>
        <w:ind w:firstLine="708"/>
        <w:rPr>
          <w:rFonts w:ascii="Times New Roman" w:hAnsi="Times New Roman" w:cs="Times New Roman"/>
          <w:i/>
          <w:sz w:val="24"/>
          <w:szCs w:val="24"/>
        </w:rPr>
      </w:pPr>
      <w:r w:rsidRPr="00DE10A2">
        <w:rPr>
          <w:rFonts w:ascii="Times New Roman" w:hAnsi="Times New Roman" w:cs="Times New Roman"/>
          <w:i/>
          <w:sz w:val="24"/>
          <w:szCs w:val="24"/>
        </w:rPr>
        <w:t>IES San Sebastián</w:t>
      </w:r>
    </w:p>
    <w:p w:rsidR="00DE10A2" w:rsidRPr="00DE10A2" w:rsidRDefault="00DE10A2" w:rsidP="00DE10A2">
      <w:pPr>
        <w:rPr>
          <w:rFonts w:ascii="Times New Roman" w:hAnsi="Times New Roman" w:cs="Times New Roman"/>
          <w:sz w:val="24"/>
          <w:szCs w:val="24"/>
        </w:rPr>
      </w:pPr>
    </w:p>
    <w:p w:rsidR="00DE10A2" w:rsidRPr="00DE10A2" w:rsidRDefault="00DE10A2" w:rsidP="00DE10A2">
      <w:pPr>
        <w:rPr>
          <w:rFonts w:ascii="Times New Roman" w:hAnsi="Times New Roman" w:cs="Times New Roman"/>
          <w:sz w:val="24"/>
          <w:szCs w:val="24"/>
        </w:rPr>
      </w:pPr>
    </w:p>
    <w:p w:rsidR="00DE10A2" w:rsidRPr="00906C9A" w:rsidRDefault="00DE10A2" w:rsidP="00DE10A2">
      <w:pPr>
        <w:ind w:firstLine="708"/>
      </w:pPr>
      <w:r w:rsidRPr="00906C9A">
        <w:t>En Huelva,  se reúnen los integrantes  del  Proyecto de Formación en Centro de  “Ecología en acción”, siendo los asistentes: Olga López, Generoso Rozas</w:t>
      </w:r>
      <w:r w:rsidRPr="00906C9A">
        <w:rPr>
          <w:rFonts w:eastAsia="Times New Roman"/>
        </w:rPr>
        <w:t xml:space="preserve">, Rocío </w:t>
      </w:r>
      <w:proofErr w:type="spellStart"/>
      <w:r w:rsidRPr="00906C9A">
        <w:rPr>
          <w:rFonts w:eastAsia="Times New Roman"/>
        </w:rPr>
        <w:t>Lepe</w:t>
      </w:r>
      <w:proofErr w:type="spellEnd"/>
      <w:r w:rsidRPr="00906C9A">
        <w:rPr>
          <w:rFonts w:eastAsia="Times New Roman"/>
        </w:rPr>
        <w:t xml:space="preserve">, Joaquín del Campo, Cesáreo Rodríguez, Miguel Ángel Criado,   M. Alfonso Romero,  </w:t>
      </w:r>
      <w:r>
        <w:t xml:space="preserve"> Juan Cano</w:t>
      </w:r>
      <w:r w:rsidRPr="00906C9A">
        <w:t xml:space="preserve">,  </w:t>
      </w:r>
      <w:proofErr w:type="spellStart"/>
      <w:r w:rsidRPr="00906C9A">
        <w:t>Monserrat</w:t>
      </w:r>
      <w:proofErr w:type="spellEnd"/>
      <w:r w:rsidRPr="00906C9A">
        <w:t xml:space="preserve"> Medina, Alejandro Ruiz, Mª Te</w:t>
      </w:r>
      <w:r>
        <w:t>resa González</w:t>
      </w:r>
      <w:r w:rsidRPr="00906C9A">
        <w:t xml:space="preserve">,  Rodrigo Gómez, Alfonso Rodríguez, Antonio Jiménez,  Laura Dávila, </w:t>
      </w:r>
      <w:r w:rsidRPr="00906C9A">
        <w:rPr>
          <w:szCs w:val="20"/>
        </w:rPr>
        <w:t xml:space="preserve"> José Mª Orrego Vega,  Joaquín Donoso</w:t>
      </w:r>
      <w:r>
        <w:rPr>
          <w:szCs w:val="20"/>
        </w:rPr>
        <w:t xml:space="preserve"> </w:t>
      </w:r>
      <w:r w:rsidRPr="00906C9A">
        <w:rPr>
          <w:szCs w:val="20"/>
        </w:rPr>
        <w:t xml:space="preserve"> Ramón,</w:t>
      </w:r>
      <w:r>
        <w:rPr>
          <w:szCs w:val="20"/>
        </w:rPr>
        <w:t xml:space="preserve"> Miguel Ángel Gálvez  Borrero, </w:t>
      </w:r>
      <w:r w:rsidRPr="00906C9A">
        <w:rPr>
          <w:szCs w:val="20"/>
        </w:rPr>
        <w:t xml:space="preserve"> Carmen Caballero Bravo,  Rosario Santos Garrido, Javier Montes Martínez, </w:t>
      </w:r>
      <w:proofErr w:type="spellStart"/>
      <w:r w:rsidRPr="00906C9A">
        <w:rPr>
          <w:szCs w:val="20"/>
        </w:rPr>
        <w:t>Fco</w:t>
      </w:r>
      <w:proofErr w:type="spellEnd"/>
      <w:r w:rsidRPr="00906C9A">
        <w:rPr>
          <w:szCs w:val="20"/>
        </w:rPr>
        <w:t xml:space="preserve">. Javier Fernández Heras, Francisco Ponce Pérez, Salvador Delgado, Enriqueta Ortiz, Emiliano Aguilar, Elena </w:t>
      </w:r>
      <w:proofErr w:type="spellStart"/>
      <w:r w:rsidRPr="00906C9A">
        <w:rPr>
          <w:szCs w:val="20"/>
        </w:rPr>
        <w:t>Arraz</w:t>
      </w:r>
      <w:proofErr w:type="spellEnd"/>
      <w:r w:rsidRPr="00906C9A">
        <w:rPr>
          <w:szCs w:val="20"/>
        </w:rPr>
        <w:t xml:space="preserve">, Mª Dolores Mojarro, Enrique León, Guillermo </w:t>
      </w:r>
      <w:r>
        <w:rPr>
          <w:szCs w:val="20"/>
        </w:rPr>
        <w:t xml:space="preserve"> </w:t>
      </w:r>
      <w:r w:rsidRPr="00906C9A">
        <w:rPr>
          <w:szCs w:val="20"/>
        </w:rPr>
        <w:t xml:space="preserve">Navarro, Elena Carrillo, Patricio Domínguez, Dulce Guijas, Daniel Sáez, Domingo Mora, Miguel </w:t>
      </w:r>
      <w:proofErr w:type="spellStart"/>
      <w:r w:rsidRPr="00906C9A">
        <w:rPr>
          <w:szCs w:val="20"/>
        </w:rPr>
        <w:t>Guirado</w:t>
      </w:r>
      <w:proofErr w:type="spellEnd"/>
      <w:r w:rsidRPr="00906C9A">
        <w:rPr>
          <w:szCs w:val="20"/>
        </w:rPr>
        <w:t xml:space="preserve">, Ana </w:t>
      </w:r>
      <w:proofErr w:type="spellStart"/>
      <w:r w:rsidRPr="00906C9A">
        <w:rPr>
          <w:szCs w:val="20"/>
        </w:rPr>
        <w:t>Viruel</w:t>
      </w:r>
      <w:proofErr w:type="spellEnd"/>
      <w:r w:rsidRPr="00906C9A">
        <w:rPr>
          <w:szCs w:val="20"/>
        </w:rPr>
        <w:t xml:space="preserve">, Mª Luisa Crespo, Mª Belén Peña, Ana Mª Gutiérrez, Salomé Borrero, </w:t>
      </w:r>
      <w:r>
        <w:rPr>
          <w:szCs w:val="20"/>
        </w:rPr>
        <w:t xml:space="preserve">Rocío Infante </w:t>
      </w:r>
      <w:r w:rsidRPr="00906C9A">
        <w:t>y Pilar Carmona.</w:t>
      </w:r>
    </w:p>
    <w:p w:rsidR="00DE10A2" w:rsidRPr="00DE10A2" w:rsidRDefault="00DE10A2" w:rsidP="00DE10A2">
      <w:pPr>
        <w:rPr>
          <w:rFonts w:ascii="Times New Roman" w:hAnsi="Times New Roman" w:cs="Times New Roman"/>
          <w:sz w:val="24"/>
          <w:szCs w:val="24"/>
        </w:rPr>
      </w:pPr>
      <w:r w:rsidRPr="00DE10A2">
        <w:rPr>
          <w:rFonts w:ascii="Times New Roman" w:hAnsi="Times New Roman" w:cs="Times New Roman"/>
          <w:sz w:val="24"/>
          <w:szCs w:val="24"/>
        </w:rPr>
        <w:t>Para tratar el siguiente Orden del día:</w:t>
      </w:r>
    </w:p>
    <w:p w:rsidR="00DE10A2" w:rsidRPr="00DE10A2" w:rsidRDefault="00DE10A2" w:rsidP="00DE10A2">
      <w:pPr>
        <w:pStyle w:val="Prrafodelista"/>
        <w:numPr>
          <w:ilvl w:val="0"/>
          <w:numId w:val="1"/>
        </w:numPr>
        <w:spacing w:after="200" w:line="276" w:lineRule="auto"/>
        <w:rPr>
          <w:rFonts w:ascii="Times New Roman" w:hAnsi="Times New Roman" w:cs="Times New Roman"/>
          <w:sz w:val="24"/>
          <w:szCs w:val="24"/>
        </w:rPr>
      </w:pPr>
      <w:r w:rsidRPr="00DE10A2">
        <w:rPr>
          <w:rFonts w:ascii="Times New Roman" w:hAnsi="Times New Roman" w:cs="Times New Roman"/>
          <w:sz w:val="24"/>
          <w:szCs w:val="24"/>
        </w:rPr>
        <w:t>Fase final del Proyecto en Colabora</w:t>
      </w:r>
    </w:p>
    <w:p w:rsidR="00DE10A2" w:rsidRDefault="00DE10A2" w:rsidP="00DE10A2">
      <w:pPr>
        <w:pStyle w:val="Prrafodelista"/>
        <w:numPr>
          <w:ilvl w:val="0"/>
          <w:numId w:val="1"/>
        </w:numPr>
        <w:spacing w:after="200" w:line="276" w:lineRule="auto"/>
        <w:rPr>
          <w:rFonts w:ascii="Times New Roman" w:hAnsi="Times New Roman" w:cs="Times New Roman"/>
          <w:sz w:val="24"/>
          <w:szCs w:val="24"/>
        </w:rPr>
      </w:pPr>
      <w:r w:rsidRPr="00DE10A2">
        <w:rPr>
          <w:rFonts w:ascii="Times New Roman" w:hAnsi="Times New Roman" w:cs="Times New Roman"/>
          <w:sz w:val="24"/>
          <w:szCs w:val="24"/>
        </w:rPr>
        <w:t>Informe subido a Colabora de la fase final</w:t>
      </w:r>
    </w:p>
    <w:p w:rsidR="00DE10A2" w:rsidRPr="00DE10A2" w:rsidRDefault="00DE10A2" w:rsidP="00DE10A2">
      <w:pPr>
        <w:pStyle w:val="Prrafodelista"/>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Profesores que se han dado de baja del Proyecto</w:t>
      </w:r>
    </w:p>
    <w:p w:rsidR="00DE10A2" w:rsidRPr="00DE10A2" w:rsidRDefault="00DE10A2" w:rsidP="00DE10A2">
      <w:pPr>
        <w:pStyle w:val="Prrafodelista"/>
        <w:numPr>
          <w:ilvl w:val="0"/>
          <w:numId w:val="1"/>
        </w:numPr>
        <w:spacing w:after="200" w:line="276" w:lineRule="auto"/>
        <w:rPr>
          <w:rFonts w:ascii="Times New Roman" w:eastAsia="Times New Roman" w:hAnsi="Times New Roman" w:cs="Times New Roman"/>
          <w:sz w:val="24"/>
          <w:szCs w:val="24"/>
        </w:rPr>
      </w:pPr>
      <w:r w:rsidRPr="00DE10A2">
        <w:rPr>
          <w:rFonts w:ascii="Times New Roman" w:hAnsi="Times New Roman" w:cs="Times New Roman"/>
          <w:sz w:val="24"/>
          <w:szCs w:val="24"/>
        </w:rPr>
        <w:t>Ruegos y preguntas.</w:t>
      </w:r>
    </w:p>
    <w:p w:rsidR="00DE10A2" w:rsidRDefault="00DE10A2" w:rsidP="00DE10A2">
      <w:pPr>
        <w:rPr>
          <w:rFonts w:ascii="Times New Roman" w:eastAsia="Times New Roman" w:hAnsi="Times New Roman" w:cs="Times New Roman"/>
          <w:sz w:val="24"/>
          <w:szCs w:val="24"/>
        </w:rPr>
      </w:pPr>
      <w:r w:rsidRPr="00DE10A2">
        <w:rPr>
          <w:rFonts w:ascii="Times New Roman" w:eastAsia="Times New Roman" w:hAnsi="Times New Roman" w:cs="Times New Roman"/>
          <w:sz w:val="24"/>
          <w:szCs w:val="24"/>
        </w:rPr>
        <w:t>En relación al primer punto, se comenta que todos los participantes han subido a Colabora las actuaciones realizadas</w:t>
      </w:r>
      <w:proofErr w:type="gramStart"/>
      <w:r>
        <w:rPr>
          <w:rFonts w:ascii="Times New Roman" w:eastAsia="Times New Roman" w:hAnsi="Times New Roman" w:cs="Times New Roman"/>
          <w:sz w:val="24"/>
          <w:szCs w:val="24"/>
        </w:rPr>
        <w:t>,.</w:t>
      </w:r>
      <w:proofErr w:type="gramEnd"/>
    </w:p>
    <w:p w:rsidR="00DE10A2" w:rsidRPr="00DE10A2" w:rsidRDefault="00DE10A2" w:rsidP="00DE10A2">
      <w:pPr>
        <w:rPr>
          <w:rFonts w:ascii="Times New Roman" w:eastAsia="Times New Roman" w:hAnsi="Times New Roman" w:cs="Times New Roman"/>
          <w:sz w:val="24"/>
          <w:szCs w:val="24"/>
        </w:rPr>
      </w:pPr>
      <w:r w:rsidRPr="00DE10A2">
        <w:rPr>
          <w:rFonts w:ascii="Times New Roman" w:eastAsia="Times New Roman" w:hAnsi="Times New Roman" w:cs="Times New Roman"/>
          <w:sz w:val="24"/>
          <w:szCs w:val="24"/>
        </w:rPr>
        <w:t xml:space="preserve">Continuando con el siguiente punto, se lee el informe que se ha subido a la plataforma Colabora: </w:t>
      </w:r>
    </w:p>
    <w:p w:rsidR="002D1FB1" w:rsidRPr="00DE10A2" w:rsidRDefault="002D1FB1" w:rsidP="002D1FB1">
      <w:pPr>
        <w:shd w:val="clear" w:color="auto" w:fill="F2F2F2"/>
        <w:spacing w:before="150" w:after="150" w:line="600" w:lineRule="atLeast"/>
        <w:jc w:val="both"/>
        <w:outlineLvl w:val="0"/>
        <w:rPr>
          <w:rFonts w:ascii="Times New Roman" w:eastAsia="Times New Roman" w:hAnsi="Times New Roman" w:cs="Times New Roman"/>
          <w:b/>
          <w:bCs/>
          <w:color w:val="333333"/>
          <w:kern w:val="36"/>
          <w:lang w:eastAsia="es-ES"/>
        </w:rPr>
      </w:pPr>
      <w:r w:rsidRPr="00DE10A2">
        <w:rPr>
          <w:rFonts w:ascii="Times New Roman" w:eastAsia="Times New Roman" w:hAnsi="Times New Roman" w:cs="Times New Roman"/>
          <w:color w:val="FF0000"/>
          <w:kern w:val="36"/>
          <w:lang w:eastAsia="es-ES"/>
        </w:rPr>
        <w:t>Grado de consecución  de los objetivos</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66CC"/>
          <w:lang w:eastAsia="es-ES"/>
        </w:rPr>
        <w:t>Finalidad del Proyecto de Centro </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1. Gestión de Aula, con respecto al alumnado, profesores  y relaciones entre ambos.</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LAS RELACIONES HAN MEJORADO, INCLUSO CON RESPECTO AL CURSO PASADO,  YA QUE HA HABIDO MÁS CONTACTO ENTRE PROFESORES Y ALUMNOS Y ENTRE PROFESORES, SOBRE LOS DE LA MAÑANA CON LA TARDE, QUE ALGUNOS NO SE CONOCÍAN. TAMBIÉ HA AYUDADO A LOS INTERINOS A CONOCER MEJOR A LOS PROFESORES DE PLANTILLA.</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 </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2. Mejoras en el Aula y en el Centro.</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TAMBIÉN SE CONSIDERA QUE HA HABIDO UNA MEJORA EN EL AULA, YA QUE SE HA CREADO UNA MATERIA DE LIBRE CONFIGURACIÓN ESPECÍFICA PARA EL PROYECTO EN CENTRO DE "ECOLOGÍA EN ACCIÓN".</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66CC"/>
          <w:lang w:eastAsia="es-ES"/>
        </w:rPr>
        <w:t>Objetivos dirigidos a que lo alcancen los alumno/as</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bl>
      <w:tblPr>
        <w:tblW w:w="9889" w:type="dxa"/>
        <w:shd w:val="clear" w:color="auto" w:fill="FFFFFF"/>
        <w:tblCellMar>
          <w:left w:w="0" w:type="dxa"/>
          <w:right w:w="0" w:type="dxa"/>
        </w:tblCellMar>
        <w:tblLook w:val="04A0"/>
      </w:tblPr>
      <w:tblGrid>
        <w:gridCol w:w="3196"/>
        <w:gridCol w:w="2632"/>
        <w:gridCol w:w="4061"/>
      </w:tblGrid>
      <w:tr w:rsidR="002D1FB1" w:rsidRPr="00DE10A2" w:rsidTr="0069295A">
        <w:trPr>
          <w:trHeight w:val="258"/>
        </w:trPr>
        <w:tc>
          <w:tcPr>
            <w:tcW w:w="31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Objetivos</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mpetencias</w:t>
            </w:r>
          </w:p>
        </w:tc>
        <w:tc>
          <w:tcPr>
            <w:tcW w:w="40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riterio para evaluar</w:t>
            </w:r>
          </w:p>
        </w:tc>
      </w:tr>
      <w:tr w:rsidR="002D1FB1" w:rsidRPr="00DE10A2" w:rsidTr="0069295A">
        <w:trPr>
          <w:trHeight w:val="810"/>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Potenciar en los alumnos de la responsabilidad ante un trabajo</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Aprender a aprender.</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entido de Iniciativa y espíritu emprendedor.</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 realicen los trabajos propues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NSEGUIDO, LOS ALUMNOS HAN TRABAJADO CORRECTAMENTE.</w:t>
            </w:r>
          </w:p>
        </w:tc>
      </w:tr>
      <w:tr w:rsidR="002D1FB1" w:rsidRPr="00DE10A2" w:rsidTr="0069295A">
        <w:trPr>
          <w:trHeight w:val="534"/>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la autoestima del alumnado</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entido de Iniciativa y espíritu emprendedor.</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an capaces de tener iniciativa en las labores pertinent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NSEGUIDO</w:t>
            </w:r>
          </w:p>
        </w:tc>
      </w:tr>
      <w:tr w:rsidR="002D1FB1" w:rsidRPr="00DE10A2" w:rsidTr="0069295A">
        <w:trPr>
          <w:trHeight w:val="1087"/>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Desarrollar la Iniciativa de los alumnos y el hábito de trabajo en equipo, aceptando las normas que se propongan.</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entido de Iniciativa y espíritu emprendedor.</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ociales y cívic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funcione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NSEGUIDO, HASTA SE HA RECOLECTADO VARIOS TIPOS DE HORTALIZ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rPr>
          <w:trHeight w:val="810"/>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nocer el valor del medio Natural y la importancia de contribuir a su protección.</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realizar las fichas de materia y realizar un herbario y colección de fotos de invertebrad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NSEGUIDO</w:t>
            </w:r>
          </w:p>
        </w:tc>
      </w:tr>
      <w:tr w:rsidR="002D1FB1" w:rsidRPr="00DE10A2" w:rsidTr="0069295A">
        <w:trPr>
          <w:trHeight w:val="276"/>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Valorar el suelo como fuente imprescindible para los organismos vivo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los parámetros que tienen que estudiar y saber  interpretarlos da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Valorar el agua como un recurso imprescindible para los organismos vivo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los parámetros que tienen que estudiar y saber  interpretar los da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Potenciar la necesidad de conocer los factores meteorológicos como una herramienta para el hombre.</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Matemáticas y básicas en Ciencia y Tecnologí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tomar los parámetros meteorológicos  e interpretarl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Apreciar la necesidad de reciclar para la conservación del medio ambiente.</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ociales y Cívicas.</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preparen el compost y realicen un seguimiento mediante la controles de temperatur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xml:space="preserve">Fomentar el compostaje, y que conozcan lo que se puede y no se debe echar en una </w:t>
            </w:r>
            <w:proofErr w:type="spellStart"/>
            <w:r w:rsidRPr="00DE10A2">
              <w:rPr>
                <w:rFonts w:ascii="Times New Roman" w:eastAsia="Times New Roman" w:hAnsi="Times New Roman" w:cs="Times New Roman"/>
                <w:color w:val="333333"/>
                <w:lang w:eastAsia="es-ES"/>
              </w:rPr>
              <w:t>compostera</w:t>
            </w:r>
            <w:proofErr w:type="spellEnd"/>
            <w:r w:rsidRPr="00DE10A2">
              <w:rPr>
                <w:rFonts w:ascii="Times New Roman" w:eastAsia="Times New Roman" w:hAnsi="Times New Roman" w:cs="Times New Roman"/>
                <w:color w:val="333333"/>
                <w:lang w:eastAsia="es-ES"/>
              </w:rPr>
              <w:t>.</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ociales y cív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nciencia y expresiones culturales</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Se realicen los carteles  adecuados y se coloquen en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la expresión escrita en español, mediante redacciones, relatos y  poesía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municación lingüíst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nciencia y expresiones culturales</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realicen las redaccion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realicen las poesí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realicen los rela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una correcta expresión oral, utilizando términos científicos adecuados para su edad.</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municación lingüíst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realicen videos explicativos los alum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xml:space="preserve">Fomentar la expresión escrita en </w:t>
            </w:r>
            <w:r w:rsidRPr="00DE10A2">
              <w:rPr>
                <w:rFonts w:ascii="Times New Roman" w:eastAsia="Times New Roman" w:hAnsi="Times New Roman" w:cs="Times New Roman"/>
                <w:color w:val="333333"/>
                <w:lang w:eastAsia="es-ES"/>
              </w:rPr>
              <w:lastRenderedPageBreak/>
              <w:t>inglé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 xml:space="preserve">C. Comunicación </w:t>
            </w:r>
            <w:r w:rsidRPr="00DE10A2">
              <w:rPr>
                <w:rFonts w:ascii="Times New Roman" w:eastAsia="Times New Roman" w:hAnsi="Times New Roman" w:cs="Times New Roman"/>
                <w:color w:val="333333"/>
                <w:lang w:eastAsia="es-ES"/>
              </w:rPr>
              <w:lastRenderedPageBreak/>
              <w:t>lingüístic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Que realicen trabajos en inglé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Aumentar el vocabulario de inglés relacionado con el medio ambiente.</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municación lingüístic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 realice el diccionario inglés- español de palabras del eco-diccionari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Aplicar los conceptos de geometría, relacionando las materias de dibujo técnico y matemáticas para el estudio del riego.</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Matemátic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planificar el rieg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Potenciar  que  relacionen  las matemáticas y las ciencias naturales, y no lo consideren por separado</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Matemática y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realizar las fichas de matemáticas contextualizadas  en temas d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el ejercicio físico, como necesario para una buena salud.</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vayan al huerto andand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vayan con un calzado adecuad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Potenciar las buenas posturas para evitar daños en el aparato locomotor.</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realizar fichas sobre daños postural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la realización de estudios práctico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entido de Iniciativa y espíritu emprendedor.</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ociales y cívic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realicen estudios de mercado, marketing y financier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onseguir que los alumnos se  relacionen con las personas mayores que cultivan en los huertos del parque y que valoren  sus conocimientos no académico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entido de Iniciativa y espíritu emprendedor.</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ociales y cívica</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 relacionen con los hortela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una alimentación sana basada en verdura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busquen recetas de comidas con verdur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una dieta equilibrada en nutrientes y energía.</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Matemática y básicas en Ciencia y Tecn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sepan calcular los porcentajes de una dieta equilibrada y su valor energétic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Promover el talento artístico, realizando un logo para el huerto</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nciencia y expresiones culturales</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realicen un logo d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el uso de las TIC y utilizar las TIC como recursos de comunicación, mediante  un blogs  del huerto del IES San Sebastián y la página web del Centro</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Tratamiento de la información y competencia digital</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entren y  realicen comentarios en el blog</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Saber utilizar el móvil para actividades ambientales en el parque.</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Tratamiento de la información y competencia digital</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Utilizar las aplicaciones para las actividades que se realizan en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r w:rsidR="002D1FB1" w:rsidRPr="00DE10A2" w:rsidTr="0069295A">
        <w:trPr>
          <w:trHeight w:val="153"/>
        </w:trPr>
        <w:tc>
          <w:tcPr>
            <w:tcW w:w="3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Fomentar los valores transversales</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Aprender a aprender</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Comunicación lingüíst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ociales y cív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C. Sentido de Iniciativa y espíritu emprendedor.</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Que lo trasmitan en las redacciones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CONSEGUIDO</w:t>
            </w:r>
          </w:p>
        </w:tc>
      </w:tr>
    </w:tbl>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66CC"/>
          <w:lang w:eastAsia="es-ES"/>
        </w:rPr>
        <w:t>Objetivos dirigidos a que lo alcancen el profesorado</w:t>
      </w:r>
    </w:p>
    <w:p w:rsidR="002D1FB1" w:rsidRPr="00DE10A2" w:rsidRDefault="002D1FB1" w:rsidP="002D1FB1">
      <w:pPr>
        <w:shd w:val="clear" w:color="auto" w:fill="F3F9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 </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Al objeto que los alumnos sean capaces de adquirir las competencias,  los profesores también deben alcanzar los siguientes objetivos: </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bl>
      <w:tblPr>
        <w:tblW w:w="9889" w:type="dxa"/>
        <w:tblCellMar>
          <w:left w:w="0" w:type="dxa"/>
          <w:right w:w="0" w:type="dxa"/>
        </w:tblCellMar>
        <w:tblLook w:val="04A0"/>
      </w:tblPr>
      <w:tblGrid>
        <w:gridCol w:w="9889"/>
      </w:tblGrid>
      <w:tr w:rsidR="002D1FB1" w:rsidRPr="00DE10A2" w:rsidTr="0069295A">
        <w:trPr>
          <w:trHeight w:val="251"/>
        </w:trPr>
        <w:tc>
          <w:tcPr>
            <w:tcW w:w="98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Objetivos  generales</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el nivel de organización de “Ecología” en el contexto de la Biología  </w:t>
            </w:r>
            <w:r w:rsidRPr="00DE10A2">
              <w:rPr>
                <w:rFonts w:ascii="Times New Roman" w:eastAsia="Times New Roman" w:hAnsi="Times New Roman" w:cs="Times New Roman"/>
                <w:b/>
                <w:bCs/>
                <w:lang w:eastAsia="es-ES"/>
              </w:rPr>
              <w:t>CONSEGUIDO</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las prácticas de la  agricultura ecológica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251"/>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Saber contextualizar actividades de clase en el huerto ecológico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Saber transmitir a los alumnos la necesidad de proteger al medio ambiente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Saber utilizar las prácticas en  el huerto como medida motivadora para trabajar mejor en el aula.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310"/>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Objetivos parciales</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el tiempo de siembra de las verduras y cómo plantarlas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Realizar  las analíticas físico- químicas y biológicas de agua y suelo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26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Saber interpretar los parámetros meteorológicos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ecosistemas acuáticos y terrestres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xml:space="preserve">Conocer las sustancias que se pueden </w:t>
            </w:r>
            <w:proofErr w:type="spellStart"/>
            <w:r w:rsidRPr="00DE10A2">
              <w:rPr>
                <w:rFonts w:ascii="Times New Roman" w:eastAsia="Times New Roman" w:hAnsi="Times New Roman" w:cs="Times New Roman"/>
                <w:lang w:eastAsia="es-ES"/>
              </w:rPr>
              <w:t>compostar</w:t>
            </w:r>
            <w:proofErr w:type="spellEnd"/>
            <w:r w:rsidRPr="00DE10A2">
              <w:rPr>
                <w:rFonts w:ascii="Times New Roman" w:eastAsia="Times New Roman" w:hAnsi="Times New Roman" w:cs="Times New Roman"/>
                <w:lang w:eastAsia="es-ES"/>
              </w:rPr>
              <w:t>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productos ecológicos para evitar plagas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las necesidades nutricionales de los adolescentes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onocer las posturas adecuadas en el trabajo como práctica de buena salud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Ampliar el vocabulario de inglés.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Realizar estudios financieros, de mercado y marketing  </w:t>
            </w:r>
            <w:r w:rsidRPr="00DE10A2">
              <w:rPr>
                <w:rFonts w:ascii="Times New Roman" w:eastAsia="Times New Roman" w:hAnsi="Times New Roman" w:cs="Times New Roman"/>
                <w:b/>
                <w:bCs/>
                <w:color w:val="000000"/>
                <w:lang w:eastAsia="es-ES"/>
              </w:rPr>
              <w:t>CONSEGUIDO</w:t>
            </w:r>
          </w:p>
        </w:tc>
      </w:tr>
      <w:tr w:rsidR="002D1FB1" w:rsidRPr="00DE10A2" w:rsidTr="0069295A">
        <w:trPr>
          <w:trHeight w:val="149"/>
        </w:trPr>
        <w:tc>
          <w:tcPr>
            <w:tcW w:w="98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Mejorar el uso de las TIC  </w:t>
            </w:r>
            <w:r w:rsidRPr="00DE10A2">
              <w:rPr>
                <w:rFonts w:ascii="Times New Roman" w:eastAsia="Times New Roman" w:hAnsi="Times New Roman" w:cs="Times New Roman"/>
                <w:b/>
                <w:bCs/>
                <w:color w:val="000000"/>
                <w:lang w:eastAsia="es-ES"/>
              </w:rPr>
              <w:t>CONSEGUIDO</w:t>
            </w:r>
          </w:p>
        </w:tc>
      </w:tr>
    </w:tbl>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FFFFF"/>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66CC"/>
          <w:lang w:eastAsia="es-ES"/>
        </w:rPr>
        <w:t>Medición de la consecución de los Objetivos</w:t>
      </w:r>
    </w:p>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bl>
      <w:tblPr>
        <w:tblW w:w="20933" w:type="dxa"/>
        <w:tblInd w:w="-1417" w:type="dxa"/>
        <w:shd w:val="clear" w:color="auto" w:fill="FFFFFF"/>
        <w:tblCellMar>
          <w:left w:w="0" w:type="dxa"/>
          <w:right w:w="0" w:type="dxa"/>
        </w:tblCellMar>
        <w:tblLook w:val="04A0"/>
      </w:tblPr>
      <w:tblGrid>
        <w:gridCol w:w="20933"/>
      </w:tblGrid>
      <w:tr w:rsidR="002D1FB1" w:rsidRPr="00DE10A2" w:rsidTr="00DE10A2">
        <w:tc>
          <w:tcPr>
            <w:tcW w:w="2093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bl>
            <w:tblPr>
              <w:tblW w:w="10346" w:type="dxa"/>
              <w:tblInd w:w="842" w:type="dxa"/>
              <w:tblCellMar>
                <w:left w:w="0" w:type="dxa"/>
                <w:right w:w="0" w:type="dxa"/>
              </w:tblCellMar>
              <w:tblLook w:val="04A0"/>
            </w:tblPr>
            <w:tblGrid>
              <w:gridCol w:w="2537"/>
              <w:gridCol w:w="7809"/>
            </w:tblGrid>
            <w:tr w:rsidR="002D1FB1" w:rsidRPr="00DE10A2" w:rsidTr="0069295A">
              <w:trPr>
                <w:trHeight w:val="259"/>
              </w:trPr>
              <w:tc>
                <w:tcPr>
                  <w:tcW w:w="25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Objetivo</w:t>
                  </w:r>
                </w:p>
              </w:tc>
              <w:tc>
                <w:tcPr>
                  <w:tcW w:w="78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Medida de evaluación</w:t>
                  </w:r>
                </w:p>
              </w:tc>
            </w:tr>
            <w:tr w:rsidR="002D1FB1" w:rsidRPr="00DE10A2" w:rsidTr="0069295A">
              <w:trPr>
                <w:trHeight w:val="776"/>
              </w:trPr>
              <w:tc>
                <w:tcPr>
                  <w:tcW w:w="2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1. Mejorar la actitud y el comportamiento en el aula.</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c>
              <w:tc>
                <w:tcPr>
                  <w:tcW w:w="7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Nº de partes de incidencias</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xml:space="preserve">En algunos alumnos ha disminuido, e incluso ya no se les ha puesto ninguno a partir de las </w:t>
                  </w:r>
                  <w:proofErr w:type="spellStart"/>
                  <w:r w:rsidRPr="00DE10A2">
                    <w:rPr>
                      <w:rFonts w:ascii="Times New Roman" w:eastAsia="Times New Roman" w:hAnsi="Times New Roman" w:cs="Times New Roman"/>
                      <w:lang w:eastAsia="es-ES"/>
                    </w:rPr>
                    <w:t>salizads</w:t>
                  </w:r>
                  <w:proofErr w:type="spellEnd"/>
                  <w:r w:rsidRPr="00DE10A2">
                    <w:rPr>
                      <w:rFonts w:ascii="Times New Roman" w:eastAsia="Times New Roman" w:hAnsi="Times New Roman" w:cs="Times New Roman"/>
                      <w:lang w:eastAsia="es-ES"/>
                    </w:rPr>
                    <w:t xml:space="preserve"> al h. Aunque, otros han continuado igual.</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c>
            </w:tr>
            <w:tr w:rsidR="002D1FB1" w:rsidRPr="00DE10A2" w:rsidTr="0069295A">
              <w:trPr>
                <w:trHeight w:val="517"/>
              </w:trPr>
              <w:tc>
                <w:tcPr>
                  <w:tcW w:w="2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2. Descender el  fracaso escolar.</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c>
              <w:tc>
                <w:tcPr>
                  <w:tcW w:w="7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Evaluaciones</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xml:space="preserve">Han mejorado las </w:t>
                  </w:r>
                  <w:r w:rsidR="0069295A" w:rsidRPr="00DE10A2">
                    <w:rPr>
                      <w:rFonts w:ascii="Times New Roman" w:eastAsia="Times New Roman" w:hAnsi="Times New Roman" w:cs="Times New Roman"/>
                      <w:lang w:eastAsia="es-ES"/>
                    </w:rPr>
                    <w:t>calificaciones</w:t>
                  </w:r>
                  <w:r w:rsidRPr="00DE10A2">
                    <w:rPr>
                      <w:rFonts w:ascii="Times New Roman" w:eastAsia="Times New Roman" w:hAnsi="Times New Roman" w:cs="Times New Roman"/>
                      <w:lang w:eastAsia="es-ES"/>
                    </w:rPr>
                    <w:t xml:space="preserve"> en la mayoría de los alumnos.</w:t>
                  </w:r>
                </w:p>
              </w:tc>
            </w:tr>
            <w:tr w:rsidR="002D1FB1" w:rsidRPr="00DE10A2" w:rsidTr="0069295A">
              <w:trPr>
                <w:trHeight w:val="1072"/>
              </w:trPr>
              <w:tc>
                <w:tcPr>
                  <w:tcW w:w="2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3. Mejorar la relación profesor-alumno,  alumno-alumno y profesor-profesor, a través del trabajo en común</w:t>
                  </w:r>
                </w:p>
              </w:tc>
              <w:tc>
                <w:tcPr>
                  <w:tcW w:w="7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uestionarios de profesores y de alumnos.</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Han mejorado las relaciones.</w:t>
                  </w:r>
                </w:p>
              </w:tc>
            </w:tr>
            <w:tr w:rsidR="002D1FB1" w:rsidRPr="00DE10A2" w:rsidTr="0069295A">
              <w:trPr>
                <w:trHeight w:val="813"/>
              </w:trPr>
              <w:tc>
                <w:tcPr>
                  <w:tcW w:w="2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4. Incrementar el respeto al medio ambiente.</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c>
              <w:tc>
                <w:tcPr>
                  <w:tcW w:w="7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uestionarios de alumnos</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Tienen más respeto al medio ambiente</w:t>
                  </w:r>
                </w:p>
              </w:tc>
            </w:tr>
            <w:tr w:rsidR="002D1FB1" w:rsidRPr="00DE10A2" w:rsidTr="0069295A">
              <w:trPr>
                <w:trHeight w:val="554"/>
              </w:trPr>
              <w:tc>
                <w:tcPr>
                  <w:tcW w:w="25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5. Potenciar el reciclaje</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c>
              <w:tc>
                <w:tcPr>
                  <w:tcW w:w="7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Cuestionarios de alumnos</w:t>
                  </w:r>
                </w:p>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Se ha potenciado el rec</w:t>
                  </w:r>
                  <w:r w:rsidR="0069295A">
                    <w:rPr>
                      <w:rFonts w:ascii="Times New Roman" w:eastAsia="Times New Roman" w:hAnsi="Times New Roman" w:cs="Times New Roman"/>
                      <w:lang w:eastAsia="es-ES"/>
                    </w:rPr>
                    <w:t>ic</w:t>
                  </w:r>
                  <w:r w:rsidRPr="00DE10A2">
                    <w:rPr>
                      <w:rFonts w:ascii="Times New Roman" w:eastAsia="Times New Roman" w:hAnsi="Times New Roman" w:cs="Times New Roman"/>
                      <w:lang w:eastAsia="es-ES"/>
                    </w:rPr>
                    <w:t>laje.</w:t>
                  </w:r>
                </w:p>
              </w:tc>
            </w:tr>
          </w:tbl>
          <w:p w:rsidR="002D1FB1" w:rsidRPr="00DE10A2" w:rsidRDefault="002D1FB1" w:rsidP="002D1FB1">
            <w:pPr>
              <w:spacing w:after="0" w:line="240" w:lineRule="auto"/>
              <w:rPr>
                <w:rFonts w:ascii="Times New Roman" w:eastAsia="Times New Roman" w:hAnsi="Times New Roman" w:cs="Times New Roman"/>
                <w:lang w:eastAsia="es-ES"/>
              </w:rPr>
            </w:pPr>
            <w:r w:rsidRPr="00DE10A2">
              <w:rPr>
                <w:rFonts w:ascii="Times New Roman" w:eastAsia="Times New Roman" w:hAnsi="Times New Roman" w:cs="Times New Roman"/>
                <w:lang w:eastAsia="es-ES"/>
              </w:rPr>
              <w:t> </w:t>
            </w:r>
          </w:p>
        </w:tc>
      </w:tr>
    </w:tbl>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Estrategias y metodología colaborativa</w:t>
      </w:r>
    </w:p>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Sesiones informativas de la situación del Proyecto: se realizará por departamentos</w:t>
      </w:r>
    </w:p>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FF0000"/>
          <w:lang w:eastAsia="es-ES"/>
        </w:rPr>
        <w:lastRenderedPageBreak/>
        <w:t>SE HAN REALIZADO SESIONES MENSUALES PARA ESTAR INFORMADOS DEL PROYECTO.</w:t>
      </w:r>
    </w:p>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hd w:val="clear" w:color="auto" w:fill="FFFFFF"/>
        <w:spacing w:after="15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xml:space="preserve">Para la </w:t>
      </w:r>
      <w:r w:rsidR="0069295A" w:rsidRPr="00DE10A2">
        <w:rPr>
          <w:rFonts w:ascii="Times New Roman" w:eastAsia="Times New Roman" w:hAnsi="Times New Roman" w:cs="Times New Roman"/>
          <w:color w:val="333333"/>
          <w:lang w:eastAsia="es-ES"/>
        </w:rPr>
        <w:t>consecución</w:t>
      </w:r>
      <w:r w:rsidRPr="00DE10A2">
        <w:rPr>
          <w:rFonts w:ascii="Times New Roman" w:eastAsia="Times New Roman" w:hAnsi="Times New Roman" w:cs="Times New Roman"/>
          <w:color w:val="333333"/>
          <w:lang w:eastAsia="es-ES"/>
        </w:rPr>
        <w:t xml:space="preserve"> de los objetivos se propusieron las siguientes actuaciones:</w:t>
      </w:r>
    </w:p>
    <w:tbl>
      <w:tblPr>
        <w:tblW w:w="5618" w:type="pct"/>
        <w:tblInd w:w="-106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905"/>
        <w:gridCol w:w="6734"/>
      </w:tblGrid>
      <w:tr w:rsidR="002D1FB1" w:rsidRPr="00DE10A2" w:rsidTr="0069295A">
        <w:tc>
          <w:tcPr>
            <w:tcW w:w="2905" w:type="dxa"/>
            <w:tcBorders>
              <w:top w:val="single" w:sz="8" w:space="0" w:color="00000A"/>
              <w:left w:val="single" w:sz="8" w:space="0" w:color="00000A"/>
              <w:bottom w:val="single" w:sz="8" w:space="0" w:color="00000A"/>
              <w:right w:val="single" w:sz="8" w:space="0" w:color="00000A"/>
            </w:tcBorders>
            <w:shd w:val="clear" w:color="auto" w:fill="CCCCCC"/>
            <w:tcMar>
              <w:top w:w="0" w:type="dxa"/>
              <w:left w:w="65" w:type="dxa"/>
              <w:bottom w:w="0" w:type="dxa"/>
              <w:right w:w="70" w:type="dxa"/>
            </w:tcMar>
            <w:vAlign w:val="center"/>
            <w:hideMark/>
          </w:tcPr>
          <w:p w:rsidR="0069295A" w:rsidRDefault="002D1FB1" w:rsidP="0069295A">
            <w:pPr>
              <w:spacing w:after="0" w:line="240" w:lineRule="auto"/>
              <w:rPr>
                <w:rFonts w:ascii="Times New Roman" w:eastAsia="Times New Roman" w:hAnsi="Times New Roman" w:cs="Times New Roman"/>
                <w:color w:val="000000"/>
                <w:lang w:eastAsia="es-ES"/>
              </w:rPr>
            </w:pPr>
            <w:r w:rsidRPr="00DE10A2">
              <w:rPr>
                <w:rFonts w:ascii="Times New Roman" w:eastAsia="Times New Roman" w:hAnsi="Times New Roman" w:cs="Times New Roman"/>
                <w:color w:val="000000"/>
                <w:lang w:eastAsia="es-ES"/>
              </w:rPr>
              <w:t>Tarea o</w:t>
            </w:r>
            <w:r w:rsidR="0069295A">
              <w:rPr>
                <w:rFonts w:ascii="Times New Roman" w:eastAsia="Times New Roman" w:hAnsi="Times New Roman" w:cs="Times New Roman"/>
                <w:color w:val="000000"/>
                <w:lang w:eastAsia="es-ES"/>
              </w:rPr>
              <w:t xml:space="preserve"> </w:t>
            </w:r>
            <w:r w:rsidRPr="00DE10A2">
              <w:rPr>
                <w:rFonts w:ascii="Times New Roman" w:eastAsia="Times New Roman" w:hAnsi="Times New Roman" w:cs="Times New Roman"/>
                <w:color w:val="000000"/>
                <w:lang w:eastAsia="es-ES"/>
              </w:rPr>
              <w:t xml:space="preserve">actuación </w:t>
            </w:r>
          </w:p>
          <w:p w:rsidR="002D1FB1" w:rsidRPr="00DE10A2" w:rsidRDefault="002D1FB1" w:rsidP="0069295A">
            <w:pPr>
              <w:spacing w:after="0" w:line="240" w:lineRule="auto"/>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Temporalización</w:t>
            </w:r>
          </w:p>
        </w:tc>
        <w:tc>
          <w:tcPr>
            <w:tcW w:w="6734" w:type="dxa"/>
            <w:tcBorders>
              <w:top w:val="single" w:sz="8" w:space="0" w:color="00000A"/>
              <w:left w:val="nil"/>
              <w:bottom w:val="single" w:sz="8" w:space="0" w:color="00000A"/>
              <w:right w:val="single" w:sz="8" w:space="0" w:color="00000A"/>
            </w:tcBorders>
            <w:shd w:val="clear" w:color="auto" w:fill="CCCCCC"/>
            <w:vAlign w:val="center"/>
            <w:hideMark/>
          </w:tcPr>
          <w:p w:rsidR="002D1FB1" w:rsidRPr="00DE10A2" w:rsidRDefault="002D1FB1" w:rsidP="0069295A">
            <w:pPr>
              <w:spacing w:after="0" w:line="240" w:lineRule="auto"/>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dicadores de seguimiento</w:t>
            </w:r>
            <w:r w:rsidR="0069295A">
              <w:rPr>
                <w:rFonts w:ascii="Times New Roman" w:eastAsia="Times New Roman" w:hAnsi="Times New Roman" w:cs="Times New Roman"/>
                <w:color w:val="000000"/>
                <w:lang w:eastAsia="es-ES"/>
              </w:rPr>
              <w:t xml:space="preserve"> </w:t>
            </w:r>
            <w:r w:rsidRPr="00DE10A2">
              <w:rPr>
                <w:rFonts w:ascii="Times New Roman" w:eastAsia="Times New Roman" w:hAnsi="Times New Roman" w:cs="Times New Roman"/>
                <w:color w:val="000000"/>
                <w:lang w:eastAsia="es-ES"/>
              </w:rPr>
              <w:t>y valoración</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1</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 y 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5"/>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OCT.-  NOV. 18)</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187" w:line="327" w:lineRule="atLeast"/>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ropuestas al Centro para solicitar una materia de libre configuración para 1º de ESO</w:t>
            </w:r>
          </w:p>
          <w:p w:rsidR="002D1FB1" w:rsidRPr="00DE10A2" w:rsidRDefault="002D1FB1" w:rsidP="002D1FB1">
            <w:pPr>
              <w:spacing w:after="187" w:line="327" w:lineRule="atLeast"/>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ESTÁ IMPARTIENDIO LA MATERIA DE LIBRE CONFIGURACIÓN DE "ECOLOGÍA EN ACCIÓN"</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187" w:line="327" w:lineRule="atLeast"/>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xml:space="preserve">- Establecer condiciones con los alumnos para asistir al parque </w:t>
            </w:r>
            <w:proofErr w:type="spellStart"/>
            <w:r w:rsidRPr="00DE10A2">
              <w:rPr>
                <w:rFonts w:ascii="Times New Roman" w:eastAsia="Times New Roman" w:hAnsi="Times New Roman" w:cs="Times New Roman"/>
                <w:color w:val="000000"/>
                <w:lang w:eastAsia="es-ES"/>
              </w:rPr>
              <w:t>Moret</w:t>
            </w:r>
            <w:proofErr w:type="spellEnd"/>
            <w:r w:rsidRPr="00DE10A2">
              <w:rPr>
                <w:rFonts w:ascii="Times New Roman" w:eastAsia="Times New Roman" w:hAnsi="Times New Roman" w:cs="Times New Roman"/>
                <w:color w:val="000000"/>
                <w:lang w:eastAsia="es-ES"/>
              </w:rPr>
              <w:t>.</w:t>
            </w:r>
          </w:p>
          <w:p w:rsidR="002D1FB1" w:rsidRPr="00DE10A2" w:rsidRDefault="002D1FB1" w:rsidP="002D1FB1">
            <w:pPr>
              <w:spacing w:after="187" w:line="327" w:lineRule="atLeast"/>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ESTABLECIDO LAS CONDICIONES PARA QUE LOS ALUMNOS VAYAN AL PARQUE MORET</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D9D9D9"/>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w:t>
            </w:r>
          </w:p>
          <w:p w:rsidR="002D1FB1" w:rsidRPr="00DE10A2" w:rsidRDefault="002D1FB1" w:rsidP="002D1FB1">
            <w:pPr>
              <w:spacing w:after="0" w:line="240" w:lineRule="auto"/>
              <w:ind w:left="355"/>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siones de formación</w:t>
            </w:r>
          </w:p>
          <w:p w:rsidR="002D1FB1" w:rsidRPr="00DE10A2" w:rsidRDefault="002D1FB1" w:rsidP="002D1FB1">
            <w:pPr>
              <w:spacing w:after="0" w:line="240" w:lineRule="auto"/>
              <w:ind w:left="-5"/>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xplicar el  funcionamiento de la plataforma Colabora a los nuevos profesores que se incorporan al Grup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EXPLICADO EL USO DE LA PLATAFORMA A LOS PROFESORES QUE SON NUEVOS EN EL PROYECT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racticar el uso de la Plataforma Colabor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ESTADO PRACTICANDO EL USO DE LA PLATAFORMA</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CCCCCC"/>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3</w:t>
            </w:r>
          </w:p>
          <w:p w:rsidR="002D1FB1" w:rsidRPr="00DE10A2" w:rsidRDefault="002D1FB1" w:rsidP="002D1FB1">
            <w:pPr>
              <w:spacing w:after="0" w:line="240" w:lineRule="auto"/>
              <w:ind w:left="355"/>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siones de autoformación y formación</w:t>
            </w:r>
          </w:p>
          <w:p w:rsidR="002D1FB1" w:rsidRPr="00DE10A2" w:rsidRDefault="002D1FB1" w:rsidP="002D1FB1">
            <w:pPr>
              <w:spacing w:after="0" w:line="240" w:lineRule="auto"/>
              <w:ind w:left="-5"/>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bibliografía sobre ecología en el aula</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BUSCADO BIBLIOGRAFÍA Y SE HA SUBIDO AL FOR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bibliografía sobre el cultivo ecológico</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BUSCADO BIBLIOGRAFÍA Y SE HA SUBIDO AL FOR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videos especializado y proyección de éstos</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BUSCADO VIDEOS  Y LOS QUE SE HAN SELECCIONADO SE HAN PROYECTADO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Recibir la información</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CIBIDO LA  INFORMACIÓN</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4</w:t>
            </w:r>
          </w:p>
          <w:p w:rsidR="002D1FB1" w:rsidRPr="00DE10A2" w:rsidRDefault="002D1FB1" w:rsidP="002D1FB1">
            <w:pPr>
              <w:spacing w:after="0" w:line="240" w:lineRule="auto"/>
              <w:ind w:left="355"/>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siones de autoformación e innovación</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 MARZ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ción de videos tutoriales ecológicos</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 DESDE DISTINTAS MATERIA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ubir los videos al blog</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SUBIDO  AL BLOG DEL HUERTO Y A LA PLATAFORMA COLABORA</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 </w:t>
            </w:r>
          </w:p>
        </w:tc>
        <w:tc>
          <w:tcPr>
            <w:tcW w:w="6734" w:type="dxa"/>
            <w:tcBorders>
              <w:top w:val="nil"/>
              <w:left w:val="nil"/>
              <w:bottom w:val="single" w:sz="8" w:space="0" w:color="00000A"/>
              <w:right w:val="single" w:sz="8" w:space="0" w:color="00000A"/>
            </w:tcBorders>
            <w:shd w:val="clear" w:color="auto" w:fill="CCCCCC"/>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5</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siones de formación</w:t>
            </w:r>
          </w:p>
          <w:p w:rsidR="002D1FB1" w:rsidRPr="00DE10A2" w:rsidRDefault="002D1FB1" w:rsidP="002D1FB1">
            <w:pPr>
              <w:spacing w:after="0" w:line="240" w:lineRule="auto"/>
              <w:ind w:left="-5"/>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DIC. 18)</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mentar las lecturas y videos recomendad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COMENTADO EN DIFERENTES REUNIONE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6</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 DIC.  18)</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Informar a  los padres de la experiencia del huerto en tutor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LOS TUTORES  HAN INFORMADO  A LOS PADRE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visar las autorizaciones para que los alumnos realicen la experiencia en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VISADO Y CAMBIADO LAS AUTORIZACIONES PARA ADECUARLAS AL PRESENTE CURS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visar las autorizaciones para que las imágenes se puedan subir al blog y a la Web del Centr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VISADO Y CAMBIADO LAS AUTORIZACIONES PARA ADECUARLAS AL PRESENTE CURS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7</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 e Innovación</w:t>
            </w:r>
          </w:p>
          <w:p w:rsidR="002D1FB1" w:rsidRPr="00DE10A2" w:rsidRDefault="002D1FB1" w:rsidP="002D1FB1">
            <w:pPr>
              <w:spacing w:after="187" w:line="240" w:lineRule="auto"/>
              <w:ind w:left="-5"/>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 DIC. 18)</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tipos de encuestas de percepción.</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LA BÚSQUEDA Y SE HAN SELLECION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laborar  encuestas de percepción de ecología antes de iniciar la experienci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laborar  encuestas de percepción de huertos ecológicos antes de iniciar la experienci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asar la encuesta on-line a los alum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PASADO LA ENCUESTA</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studiar los resultados de la encuest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VISTO QUE LOS ALUMNOS TIENEN INTERES EN IR AL PARQUE MORET</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8</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5"/>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RO - FEB.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lanificar el concurso de logotipo d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el concurs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legir ganador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UN GANADOR DE 1º ESO A Y OTRO GANADOR DE 1º ESO B</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intar el logotipo con los alum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LO ESTÁN  REALIZADO AÚN</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Actuación nº9</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y 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RO - ABRIL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tipos de estudios financieros agrícol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NDO DIFERENTES TIPO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laborar un guion de un estudio financier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NDO DEPENDIENDO DE LOS TIPOS DE ESTUDIO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studio financiero d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D9D9D9"/>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0</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RO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mpra de semillas, plantones y estiércol.</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IDO A COMPRAR CASI TODAS LA SEMANA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D9D9D9"/>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1</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 y autoformación</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parámetros de estudio de suel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parámetros de estudio de  agu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Aprender a realizar la analít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la analítica e  interpretar los resultad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laborar un manual de las analíticas de suelo y agu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UTILIZADO MANUALES ELABORADOS QUE SE HAN SELECCION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studio de microorganismos en el agu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UTILIZADO AGUA DEL PARQUE MORET Y AGUA MARIN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BUSCANDO GUIAS DE ORGANISMOS MARINOS Y SE HA REALIZADOS PEQUEÑAS CLAVE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laborar una guía de microorganismos del agu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ELABORANDO UN DOSIER DE ORGANISMOS MARINO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2</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siones de autoformación</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nocer el funcionamiento de los aparatos digitales de  la caseta meteorológic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Instalación de la caseta meteorológica digital.</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antenimiento de la caseta digital.</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Toma de parámetros meteorológ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 EN LA CASETA DIGITAL Y EN LA DE LOS APARATOS METEOROLÓGICO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studio de los parámetros meteorológ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HA REALIZANDO Y SE HAN APLICADO EN HACER CLIMOGRAMA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D9D9D9"/>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3</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 y 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xml:space="preserve">- Estudio de la biodiversidad del parque </w:t>
            </w:r>
            <w:proofErr w:type="spellStart"/>
            <w:r w:rsidRPr="00DE10A2">
              <w:rPr>
                <w:rFonts w:ascii="Times New Roman" w:eastAsia="Times New Roman" w:hAnsi="Times New Roman" w:cs="Times New Roman"/>
                <w:color w:val="000000"/>
                <w:lang w:eastAsia="es-ES"/>
              </w:rPr>
              <w:t>Moret</w:t>
            </w:r>
            <w:proofErr w:type="spellEnd"/>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 SE HAN ESTUDIANDO LAS PLANTA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claves de identificación de plant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aplicaciones para identificar invertebrad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aplicaciones para identificar plant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Realizar un herbario en papel reciclad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EL HERBARIO. HAY QUE HACER EL TALLER DE RECICLAJE.</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Realización de un cuaderno fotográfico de invertebrad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 SE HA  REALIZADO DE INVERTEBRADOS MARINO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D9D9D9"/>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4</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un taller de reciclaje de papel</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talleres de trabajos sobre el medio ambiente.</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PREPARADO VIDEOS SOBRE LA REINTRODUCCIÓN DEL ÁGUILA PESCADORA EN MARISMAS DEL ODIEL.</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un taller de encuadernación</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D9D9D9"/>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5</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ciclar vasos de agua de plástico  y prepararlos para sembrar semill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CICLANDO.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PREPARADO UN SEMILLERO DE HABAS, CALABACINES, TOMATES Y BERENJEN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l DE HABAS SALIÓ MUY BIEN, DE TOMATES Y BERENJENAS NO HA CRFECIDO NADA, Y DE CALABACINES NOS HAN CRECIDFO ALGUNO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lantar semillas en los vasos  de plásticos y seguir el crecimien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CON LAS HABA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Trasplantar a macet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CON LAS HABA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lantar  los plantones en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PLANTADO LAS HABAS Y ALGUNOS CALABACINE</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6</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Hacer compost</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EN LA COMPOSTERA DEL HUERT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xml:space="preserve">- Hacer carteles del uso de la </w:t>
            </w:r>
            <w:proofErr w:type="spellStart"/>
            <w:r w:rsidRPr="00DE10A2">
              <w:rPr>
                <w:rFonts w:ascii="Times New Roman" w:eastAsia="Times New Roman" w:hAnsi="Times New Roman" w:cs="Times New Roman"/>
                <w:color w:val="000000"/>
                <w:lang w:eastAsia="es-ES"/>
              </w:rPr>
              <w:t>compostera</w:t>
            </w:r>
            <w:proofErr w:type="spellEnd"/>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 TRABAJOS EN REALCIÓN A LO QUE SE DEBE COMPSOSTAR Y  SE HAN HECHO CARTELES DE CONTAMINACIÓN ATMOSFÉRICA</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7</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y selección de  productos ecológicos para evitar plagas en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y comprar en el mercado los productos ecológ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reparación y utilización de los productos ecológ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PARA DISTINTOS INVERTEBRADOS QUE OCASIONAN PLAGA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18</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el ¿diario del huerto¿, subiendo al blog del huerto las diferentes actuacion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Realizar videos en el huerto con  los alum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ubir los videos de los alumnos al blog</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Ir al huerto y hacer el seguimiento de los trabajos que se realicen.</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CONTINÚ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reparación física de los alumnos para ir a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Mantenimiento d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Y SE CONTINÚ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Hacer guardias con los alumnos que no van a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19</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 - MAYO 19)</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Hacer un estudio para colocar un sistema de rieg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locación del rieg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Informatizar el rieg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AUNQUE HA HABIDO PROBLEMAS Y NO FUNCIONA DE FORMA ADECUADA</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20</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 e innovación</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 - MAYO 19)</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canciones de medio ambiente en español</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Hacer letras de cancion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 SE HAN EALIZANDO, ESTÁN SELECIONANDO LAS MEJORES CANCIONE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canciones del medio ambiente  en inglé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CCCCCC"/>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21</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 e innovación</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recetas, seleccionarlas y subirl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recetas seleccionarlas y subirlas en inglé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Búsqueda de tablas conversión de raciones de alimentos a gram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tablas de alimen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programas y/o páginas web de estudios nutricional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nocer el funcionamiento de la balanza nutricional.</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estudio nutricional a profesor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laborar un manual de analíticas de nutrient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la analítica de nutrient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CON LOS ALUMNO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22</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 y mejora</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RO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BRIL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redaccion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rela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 poesí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SE  HAN HECHO HAIKUS Y COLLAGE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fábul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leccionar los mejores trabaj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ncuadernación de los trabaj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BFBFB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23</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 y mejor</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RO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BRIL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un eco-diccionario en inglé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Ilustrar el eco-diccionari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BFBFB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4</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ENERO-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un estudio de comercialización de productos ecológ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una campaña de venta de productos ecológ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CON LOS DOS  ESCAPARATE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5</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 e innovación</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información de fichas de trabajos de diferentes materias para trabajar con los alumnos en el aul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ntextualizar las fich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EN DISTINTAS MATERIAS</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información de posturas adecuadas para trabajar en 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leccionar la información y realizar fichas para trabajar las posturas adecuad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BFBFB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6</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 e innovación</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uscar información sobre la organización y ética en el trabaj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NDO CON LOS ALUMNOS DE 1º DE BACHILLERAT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Contextualizar la información en el trabajo del huerto</w:t>
            </w:r>
          </w:p>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187"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Trabajar con los alumnos la organización y ética en el trabajo del huert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BFBFB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7</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Mejora</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FEBRERO -ABRIL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 xml:space="preserve">- Buscar </w:t>
            </w:r>
            <w:proofErr w:type="spellStart"/>
            <w:r w:rsidRPr="00DE10A2">
              <w:rPr>
                <w:rFonts w:ascii="Times New Roman" w:eastAsia="Times New Roman" w:hAnsi="Times New Roman" w:cs="Times New Roman"/>
                <w:color w:val="000000"/>
                <w:lang w:eastAsia="es-ES"/>
              </w:rPr>
              <w:t>App</w:t>
            </w:r>
            <w:proofErr w:type="spellEnd"/>
            <w:r w:rsidRPr="00DE10A2">
              <w:rPr>
                <w:rFonts w:ascii="Times New Roman" w:eastAsia="Times New Roman" w:hAnsi="Times New Roman" w:cs="Times New Roman"/>
                <w:color w:val="000000"/>
                <w:lang w:eastAsia="es-ES"/>
              </w:rPr>
              <w:t xml:space="preserve"> de móvil de ecologí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xml:space="preserve">- Realizar un pequeño manual de la </w:t>
            </w:r>
            <w:proofErr w:type="spellStart"/>
            <w:r w:rsidRPr="00DE10A2">
              <w:rPr>
                <w:rFonts w:ascii="Times New Roman" w:eastAsia="Times New Roman" w:hAnsi="Times New Roman" w:cs="Times New Roman"/>
                <w:color w:val="000000"/>
                <w:lang w:eastAsia="es-ES"/>
              </w:rPr>
              <w:t>App</w:t>
            </w:r>
            <w:proofErr w:type="spellEnd"/>
            <w:r w:rsidRPr="00DE10A2">
              <w:rPr>
                <w:rFonts w:ascii="Times New Roman" w:eastAsia="Times New Roman" w:hAnsi="Times New Roman" w:cs="Times New Roman"/>
                <w:color w:val="000000"/>
                <w:lang w:eastAsia="es-ES"/>
              </w:rPr>
              <w:t xml:space="preserve"> seleccionad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BFBFB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rPr>
          <w:trHeight w:val="75"/>
        </w:trPr>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8</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75" w:lineRule="atLeast"/>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guimiento de los resultados académ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75" w:lineRule="atLeast"/>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guimiento  del número de amonestacion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studiar y comparar los resultados académic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studiar y comparar el número de amonestaciones de los alum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29</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 e innovación.</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BRIL-MAYO 19)</w:t>
            </w: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tipos de encuestas de percepción a posteriori</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encuestas de percepción del medio ambiente a los alumnos, después de realizar  las experiencia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Realizar  encuestas de percepción de huertos ecológicos después de la experienci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asar la encuesta on-line a los alumn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studiar los resultados de la encuest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N REALIZADO LAS ENCUESTA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vMerge w:val="restart"/>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30</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187"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BRIL-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Búsqueda de encuestas de percepción para el profesorad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xml:space="preserve">- Realizar encuestas  de la satisfacción de la experiencia en el parque </w:t>
            </w:r>
            <w:proofErr w:type="spellStart"/>
            <w:r w:rsidRPr="00DE10A2">
              <w:rPr>
                <w:rFonts w:ascii="Times New Roman" w:eastAsia="Times New Roman" w:hAnsi="Times New Roman" w:cs="Times New Roman"/>
                <w:color w:val="000000"/>
                <w:lang w:eastAsia="es-ES"/>
              </w:rPr>
              <w:t>Moret</w:t>
            </w:r>
            <w:proofErr w:type="spellEnd"/>
            <w:r w:rsidRPr="00DE10A2">
              <w:rPr>
                <w:rFonts w:ascii="Times New Roman" w:eastAsia="Times New Roman" w:hAnsi="Times New Roman" w:cs="Times New Roman"/>
                <w:color w:val="000000"/>
                <w:lang w:eastAsia="es-ES"/>
              </w:rPr>
              <w:t>  a los profesores  del Centr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E HA REALIZADO</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Pasar la encuesta on-line a todos  los profesore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 AL FINAL DE LA EXPERIENCIA</w:t>
            </w:r>
          </w:p>
        </w:tc>
      </w:tr>
      <w:tr w:rsidR="002D1FB1" w:rsidRPr="00DE10A2" w:rsidTr="0069295A">
        <w:tc>
          <w:tcPr>
            <w:tcW w:w="0" w:type="auto"/>
            <w:vMerge/>
            <w:tcBorders>
              <w:top w:val="nil"/>
              <w:left w:val="single" w:sz="8" w:space="0" w:color="00000A"/>
              <w:bottom w:val="single" w:sz="8" w:space="0" w:color="00000A"/>
              <w:right w:val="single" w:sz="8" w:space="0" w:color="00000A"/>
            </w:tcBorders>
            <w:shd w:val="clear" w:color="auto" w:fill="FFFFFF"/>
            <w:vAlign w:val="center"/>
            <w:hideMark/>
          </w:tcPr>
          <w:p w:rsidR="002D1FB1" w:rsidRPr="00DE10A2" w:rsidRDefault="002D1FB1" w:rsidP="002D1FB1">
            <w:pPr>
              <w:spacing w:after="0" w:line="240" w:lineRule="auto"/>
              <w:rPr>
                <w:rFonts w:ascii="Times New Roman" w:eastAsia="Times New Roman" w:hAnsi="Times New Roman" w:cs="Times New Roman"/>
                <w:color w:val="333333"/>
                <w:lang w:eastAsia="es-ES"/>
              </w:rPr>
            </w:pP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Estudiar los resultados de la encuesta</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31</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Innovación</w:t>
            </w:r>
          </w:p>
          <w:p w:rsidR="002D1FB1" w:rsidRPr="00DE10A2" w:rsidRDefault="002D1FB1" w:rsidP="002D1FB1">
            <w:pPr>
              <w:spacing w:after="0" w:line="240" w:lineRule="auto"/>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NOV. 18-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 Realizar sesiones informativas  de las actuaciones desarrolladas del proyecto por departamentos</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lastRenderedPageBreak/>
              <w:t>SE HAN  REALIZANDO CADA 15 O 20 DÍAS</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BFBFBF"/>
            <w:tcMar>
              <w:top w:w="0" w:type="dxa"/>
              <w:left w:w="65" w:type="dxa"/>
              <w:bottom w:w="0" w:type="dxa"/>
              <w:right w:w="70" w:type="dxa"/>
            </w:tcMar>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lastRenderedPageBreak/>
              <w:t> </w:t>
            </w:r>
          </w:p>
        </w:tc>
        <w:tc>
          <w:tcPr>
            <w:tcW w:w="6734" w:type="dxa"/>
            <w:tcBorders>
              <w:top w:val="nil"/>
              <w:left w:val="nil"/>
              <w:bottom w:val="single" w:sz="8" w:space="0" w:color="00000A"/>
              <w:right w:val="single" w:sz="8" w:space="0" w:color="00000A"/>
            </w:tcBorders>
            <w:shd w:val="clear" w:color="auto" w:fill="D9D9D9"/>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tc>
      </w:tr>
      <w:tr w:rsidR="002D1FB1" w:rsidRPr="00DE10A2" w:rsidTr="0069295A">
        <w:tc>
          <w:tcPr>
            <w:tcW w:w="2905" w:type="dxa"/>
            <w:tcBorders>
              <w:top w:val="nil"/>
              <w:left w:val="single" w:sz="8" w:space="0" w:color="00000A"/>
              <w:bottom w:val="single" w:sz="8" w:space="0" w:color="00000A"/>
              <w:right w:val="single" w:sz="8" w:space="0" w:color="00000A"/>
            </w:tcBorders>
            <w:shd w:val="clear" w:color="auto" w:fill="FFFFFF"/>
            <w:tcMar>
              <w:top w:w="0" w:type="dxa"/>
              <w:left w:w="65" w:type="dxa"/>
              <w:bottom w:w="0" w:type="dxa"/>
              <w:right w:w="70" w:type="dxa"/>
            </w:tcMar>
            <w:hideMark/>
          </w:tcPr>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Actuación nº 32</w:t>
            </w:r>
          </w:p>
          <w:p w:rsidR="002D1FB1" w:rsidRPr="00DE10A2" w:rsidRDefault="002D1FB1" w:rsidP="002D1FB1">
            <w:pPr>
              <w:spacing w:after="0" w:line="240" w:lineRule="auto"/>
              <w:ind w:left="70"/>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Mejora</w:t>
            </w:r>
          </w:p>
          <w:p w:rsidR="002D1FB1" w:rsidRPr="00DE10A2" w:rsidRDefault="002D1FB1" w:rsidP="002D1FB1">
            <w:pPr>
              <w:spacing w:after="0" w:line="240" w:lineRule="auto"/>
              <w:ind w:left="70"/>
              <w:jc w:val="right"/>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NOV 18 - MAYO 19)</w:t>
            </w:r>
          </w:p>
        </w:tc>
        <w:tc>
          <w:tcPr>
            <w:tcW w:w="6734" w:type="dxa"/>
            <w:tcBorders>
              <w:top w:val="nil"/>
              <w:left w:val="nil"/>
              <w:bottom w:val="single" w:sz="8" w:space="0" w:color="00000A"/>
              <w:right w:val="single" w:sz="8" w:space="0" w:color="00000A"/>
            </w:tcBorders>
            <w:shd w:val="clear" w:color="auto" w:fill="FFFFFF"/>
            <w:hideMark/>
          </w:tcPr>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 Subir a la plataforma COLABORA, todos los documentos y trabajos que se vayan generando.</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333333"/>
                <w:lang w:eastAsia="es-ES"/>
              </w:rPr>
              <w:t> </w:t>
            </w:r>
          </w:p>
          <w:p w:rsidR="002D1FB1" w:rsidRPr="00DE10A2" w:rsidRDefault="002D1FB1" w:rsidP="002D1FB1">
            <w:pPr>
              <w:spacing w:after="0" w:line="240" w:lineRule="auto"/>
              <w:jc w:val="both"/>
              <w:rPr>
                <w:rFonts w:ascii="Times New Roman" w:eastAsia="Times New Roman" w:hAnsi="Times New Roman" w:cs="Times New Roman"/>
                <w:color w:val="333333"/>
                <w:lang w:eastAsia="es-ES"/>
              </w:rPr>
            </w:pPr>
            <w:r w:rsidRPr="00DE10A2">
              <w:rPr>
                <w:rFonts w:ascii="Times New Roman" w:eastAsia="Times New Roman" w:hAnsi="Times New Roman" w:cs="Times New Roman"/>
                <w:color w:val="000000"/>
                <w:lang w:eastAsia="es-ES"/>
              </w:rPr>
              <w:t>SE HA  REALIZADO</w:t>
            </w:r>
          </w:p>
        </w:tc>
      </w:tr>
    </w:tbl>
    <w:p w:rsidR="0069295A" w:rsidRDefault="0069295A" w:rsidP="0069295A">
      <w:pPr>
        <w:rPr>
          <w:rFonts w:ascii="Times New Roman" w:hAnsi="Times New Roman" w:cs="Times New Roman"/>
        </w:rPr>
      </w:pPr>
    </w:p>
    <w:p w:rsidR="0069295A" w:rsidRDefault="0069295A" w:rsidP="0069295A">
      <w:pPr>
        <w:rPr>
          <w:rFonts w:ascii="Times New Roman" w:hAnsi="Times New Roman" w:cs="Times New Roman"/>
        </w:rPr>
      </w:pPr>
    </w:p>
    <w:p w:rsidR="0069295A" w:rsidRDefault="0069295A" w:rsidP="0069295A">
      <w:pPr>
        <w:rPr>
          <w:rFonts w:ascii="Times New Roman" w:hAnsi="Times New Roman" w:cs="Times New Roman"/>
          <w:sz w:val="24"/>
          <w:szCs w:val="24"/>
        </w:rPr>
      </w:pPr>
      <w:r>
        <w:rPr>
          <w:rFonts w:ascii="Times New Roman" w:hAnsi="Times New Roman" w:cs="Times New Roman"/>
        </w:rPr>
        <w:t xml:space="preserve">Siguiendo con el siguiente punto de </w:t>
      </w:r>
      <w:r w:rsidRPr="0069295A">
        <w:rPr>
          <w:rFonts w:ascii="Times New Roman" w:hAnsi="Times New Roman" w:cs="Times New Roman"/>
          <w:sz w:val="24"/>
          <w:szCs w:val="24"/>
        </w:rPr>
        <w:t>Profesores que se han dado de baja del Proyecto</w:t>
      </w:r>
      <w:r>
        <w:rPr>
          <w:rFonts w:ascii="Times New Roman" w:hAnsi="Times New Roman" w:cs="Times New Roman"/>
          <w:sz w:val="24"/>
          <w:szCs w:val="24"/>
        </w:rPr>
        <w:t>, se informa que son los siguientes:</w:t>
      </w:r>
    </w:p>
    <w:p w:rsidR="0069295A" w:rsidRDefault="00770C49" w:rsidP="0069295A">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José</w:t>
      </w:r>
      <w:r w:rsidR="0069295A">
        <w:rPr>
          <w:rFonts w:ascii="Times New Roman" w:hAnsi="Times New Roman" w:cs="Times New Roman"/>
          <w:sz w:val="24"/>
          <w:szCs w:val="24"/>
        </w:rPr>
        <w:t xml:space="preserve"> Antonio Castilla</w:t>
      </w:r>
      <w:r>
        <w:rPr>
          <w:rFonts w:ascii="Times New Roman" w:hAnsi="Times New Roman" w:cs="Times New Roman"/>
          <w:sz w:val="24"/>
          <w:szCs w:val="24"/>
        </w:rPr>
        <w:t xml:space="preserve">, Francisco Casado, Mª Luisa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Juan Correas y Peña.</w:t>
      </w:r>
    </w:p>
    <w:p w:rsidR="00770C49" w:rsidRPr="0069295A" w:rsidRDefault="00770C49" w:rsidP="00770C49">
      <w:pPr>
        <w:pStyle w:val="Prrafodelista"/>
        <w:rPr>
          <w:rFonts w:ascii="Times New Roman" w:hAnsi="Times New Roman" w:cs="Times New Roman"/>
          <w:sz w:val="24"/>
          <w:szCs w:val="24"/>
        </w:rPr>
      </w:pPr>
    </w:p>
    <w:p w:rsidR="0069295A" w:rsidRPr="00770C49" w:rsidRDefault="00770C49" w:rsidP="00770C49">
      <w:pPr>
        <w:rPr>
          <w:rFonts w:ascii="Times New Roman" w:eastAsia="Times New Roman" w:hAnsi="Times New Roman" w:cs="Times New Roman"/>
          <w:sz w:val="24"/>
          <w:szCs w:val="24"/>
        </w:rPr>
      </w:pPr>
      <w:r>
        <w:rPr>
          <w:rFonts w:ascii="Times New Roman" w:hAnsi="Times New Roman" w:cs="Times New Roman"/>
          <w:sz w:val="24"/>
          <w:szCs w:val="24"/>
        </w:rPr>
        <w:t>Y con el último punto de Ruegos y preguntas, se comenta que se da por concluido el Proyecto, aunque se va a continuar trabajando en el huerto hasta que termine el curso.</w:t>
      </w:r>
    </w:p>
    <w:p w:rsidR="00770C49" w:rsidRPr="00DE10A2" w:rsidRDefault="00770C49" w:rsidP="00770C49">
      <w:pPr>
        <w:pStyle w:val="Prrafodelista"/>
        <w:spacing w:after="200" w:line="276" w:lineRule="auto"/>
        <w:ind w:left="644"/>
        <w:rPr>
          <w:rFonts w:ascii="Times New Roman" w:eastAsia="Times New Roman" w:hAnsi="Times New Roman" w:cs="Times New Roman"/>
          <w:sz w:val="24"/>
          <w:szCs w:val="24"/>
        </w:rPr>
      </w:pPr>
    </w:p>
    <w:p w:rsidR="0069295A" w:rsidRPr="00DE10A2" w:rsidRDefault="0069295A">
      <w:pPr>
        <w:rPr>
          <w:rFonts w:ascii="Times New Roman" w:hAnsi="Times New Roman" w:cs="Times New Roman"/>
        </w:rPr>
      </w:pPr>
    </w:p>
    <w:sectPr w:rsidR="0069295A" w:rsidRPr="00DE10A2" w:rsidSect="006929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163A"/>
    <w:multiLevelType w:val="hybridMultilevel"/>
    <w:tmpl w:val="961070A8"/>
    <w:lvl w:ilvl="0" w:tplc="415E1708">
      <w:start w:val="1"/>
      <w:numFmt w:val="decimal"/>
      <w:lvlText w:val="%1."/>
      <w:lvlJc w:val="left"/>
      <w:pPr>
        <w:ind w:left="644" w:hanging="360"/>
      </w:pPr>
      <w:rPr>
        <w:rFonts w:asciiTheme="minorHAnsi" w:eastAsiaTheme="minorHAnsi" w:hAnsiTheme="minorHAnsi" w:cstheme="minorBid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BC6799D"/>
    <w:multiLevelType w:val="hybridMultilevel"/>
    <w:tmpl w:val="961070A8"/>
    <w:lvl w:ilvl="0" w:tplc="415E1708">
      <w:start w:val="1"/>
      <w:numFmt w:val="decimal"/>
      <w:lvlText w:val="%1."/>
      <w:lvlJc w:val="left"/>
      <w:pPr>
        <w:ind w:left="644" w:hanging="360"/>
      </w:pPr>
      <w:rPr>
        <w:rFonts w:asciiTheme="minorHAnsi" w:eastAsiaTheme="minorHAnsi" w:hAnsiTheme="minorHAnsi" w:cstheme="minorBid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AF151E4"/>
    <w:multiLevelType w:val="hybridMultilevel"/>
    <w:tmpl w:val="5C26871E"/>
    <w:lvl w:ilvl="0" w:tplc="F4A62D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compat/>
  <w:rsids>
    <w:rsidRoot w:val="002D1FB1"/>
    <w:rsid w:val="000A730D"/>
    <w:rsid w:val="000E46C2"/>
    <w:rsid w:val="002D1FB1"/>
    <w:rsid w:val="0069295A"/>
    <w:rsid w:val="00770C49"/>
    <w:rsid w:val="00DE10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0D"/>
  </w:style>
  <w:style w:type="paragraph" w:styleId="Ttulo1">
    <w:name w:val="heading 1"/>
    <w:basedOn w:val="Normal"/>
    <w:link w:val="Ttulo1Car"/>
    <w:uiPriority w:val="9"/>
    <w:qFormat/>
    <w:rsid w:val="002D1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B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2D1F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1FB1"/>
    <w:rPr>
      <w:b/>
      <w:bCs/>
    </w:rPr>
  </w:style>
  <w:style w:type="paragraph" w:styleId="Prrafodelista">
    <w:name w:val="List Paragraph"/>
    <w:basedOn w:val="Normal"/>
    <w:uiPriority w:val="34"/>
    <w:qFormat/>
    <w:rsid w:val="00DE10A2"/>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6730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6DBE-3E3A-467D-90F0-0E9874A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29</Words>
  <Characters>1886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2</cp:revision>
  <dcterms:created xsi:type="dcterms:W3CDTF">2019-05-31T09:27:00Z</dcterms:created>
  <dcterms:modified xsi:type="dcterms:W3CDTF">2019-05-31T09:27:00Z</dcterms:modified>
</cp:coreProperties>
</file>